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5A" w:rsidRDefault="00AD1E5A">
      <w:pPr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D3DCB" w:rsidRDefault="00FD3DCB">
      <w:pPr>
        <w:jc w:val="center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План проведения </w:t>
      </w:r>
      <w:r w:rsidR="007C271F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 мероприяти</w:t>
      </w:r>
      <w:r>
        <w:rPr>
          <w:rFonts w:ascii="Times New Roman" w:eastAsia="Times New Roman" w:hAnsi="Times New Roman"/>
          <w:sz w:val="32"/>
          <w:szCs w:val="28"/>
          <w:lang w:val="ru-RU" w:eastAsia="ru-RU"/>
        </w:rPr>
        <w:t>й</w:t>
      </w:r>
      <w:r w:rsidR="007C271F"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, посвященных </w:t>
      </w:r>
    </w:p>
    <w:p w:rsidR="00AD1E5A" w:rsidRDefault="007C271F">
      <w:pPr>
        <w:jc w:val="center"/>
        <w:rPr>
          <w:rFonts w:ascii="Times New Roman" w:eastAsia="Times New Roman" w:hAnsi="Times New Roman"/>
          <w:sz w:val="32"/>
          <w:szCs w:val="28"/>
          <w:lang w:val="ru-RU" w:eastAsia="ru-RU"/>
        </w:rPr>
      </w:pPr>
      <w:r>
        <w:rPr>
          <w:rFonts w:ascii="Times New Roman" w:eastAsia="Times New Roman" w:hAnsi="Times New Roman"/>
          <w:sz w:val="32"/>
          <w:szCs w:val="28"/>
          <w:lang w:val="ru-RU" w:eastAsia="ru-RU"/>
        </w:rPr>
        <w:t xml:space="preserve">Дню Победы  </w:t>
      </w:r>
    </w:p>
    <w:p w:rsidR="00AD1E5A" w:rsidRDefault="007C271F">
      <w:pPr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02</w:t>
      </w:r>
      <w:r w:rsidR="005219AE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</w:t>
      </w:r>
    </w:p>
    <w:p w:rsidR="00AD1E5A" w:rsidRDefault="007C271F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МОБУ Тыгдинская СОШ имени Т.А. Бояринцева</w:t>
      </w:r>
    </w:p>
    <w:p w:rsidR="00AD1E5A" w:rsidRDefault="00AD1E5A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2693"/>
        <w:gridCol w:w="2693"/>
        <w:gridCol w:w="2835"/>
        <w:gridCol w:w="2835"/>
      </w:tblGrid>
      <w:tr w:rsidR="00AD1E5A" w:rsidRPr="005219AE" w:rsidTr="000B29EC">
        <w:tc>
          <w:tcPr>
            <w:tcW w:w="709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Место проведения</w:t>
            </w:r>
          </w:p>
        </w:tc>
        <w:tc>
          <w:tcPr>
            <w:tcW w:w="2835" w:type="dxa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Ответственный / организатор</w:t>
            </w:r>
          </w:p>
        </w:tc>
        <w:tc>
          <w:tcPr>
            <w:tcW w:w="2835" w:type="dxa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Планируемое количество участников/ охват аудитории </w:t>
            </w:r>
          </w:p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(кол-во подписчиков</w:t>
            </w:r>
          </w:p>
        </w:tc>
      </w:tr>
      <w:tr w:rsidR="00AD1E5A" w:rsidRPr="005219AE" w:rsidTr="000B29EC">
        <w:tc>
          <w:tcPr>
            <w:tcW w:w="709" w:type="dxa"/>
            <w:shd w:val="clear" w:color="auto" w:fill="auto"/>
          </w:tcPr>
          <w:p w:rsidR="00AD1E5A" w:rsidRPr="005219AE" w:rsidRDefault="00AD1E5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5167" w:type="dxa"/>
            <w:gridSpan w:val="5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219AE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НЕДЕЛЯ</w:t>
            </w:r>
            <w:r w:rsidRPr="005219A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ИСТОРИИ с 25.04 по 10.05. 2022</w:t>
            </w:r>
          </w:p>
        </w:tc>
      </w:tr>
      <w:tr w:rsidR="00AD1E5A" w:rsidRPr="005219AE" w:rsidTr="000B29EC">
        <w:tc>
          <w:tcPr>
            <w:tcW w:w="709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D1E5A" w:rsidRPr="005219AE" w:rsidRDefault="007C271F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бщешкольная линейка, посвященная Дню Победы в Великой Отечественной войне 1941-1945 годов </w:t>
            </w:r>
          </w:p>
          <w:p w:rsidR="00AD1E5A" w:rsidRPr="005219AE" w:rsidRDefault="007C271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5219A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«Никто не забыт, ничто не забыто»</w:t>
            </w:r>
          </w:p>
          <w:p w:rsidR="00AD1E5A" w:rsidRPr="005219AE" w:rsidRDefault="007C271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1-4  классы –  фойе1 этаж</w:t>
            </w:r>
          </w:p>
          <w:p w:rsidR="00AD1E5A" w:rsidRPr="005219AE" w:rsidRDefault="007C271F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ru-RU"/>
              </w:rPr>
              <w:t>5-7 классы – фойе 2 этажа</w:t>
            </w:r>
          </w:p>
          <w:p w:rsidR="00AD1E5A" w:rsidRPr="005219AE" w:rsidRDefault="007C271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219A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-11 классы – фойе 2 этажа</w:t>
            </w: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2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4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AD1E5A" w:rsidRPr="005219AE" w:rsidRDefault="007C271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-3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</w:t>
            </w:r>
          </w:p>
          <w:p w:rsidR="00AD1E5A" w:rsidRPr="005219AE" w:rsidRDefault="007C271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 10-30 ч</w:t>
            </w:r>
          </w:p>
          <w:p w:rsidR="00AD1E5A" w:rsidRPr="005219AE" w:rsidRDefault="00AD1E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фойе 1 этажа</w:t>
            </w:r>
          </w:p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Фойе 2 этажа</w:t>
            </w:r>
          </w:p>
        </w:tc>
        <w:tc>
          <w:tcPr>
            <w:tcW w:w="2835" w:type="dxa"/>
          </w:tcPr>
          <w:p w:rsidR="00AD1E5A" w:rsidRPr="005219AE" w:rsidRDefault="007C271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. дир. по ВР Якушева О.Г., учителя истории, совет РДШ, </w:t>
            </w:r>
          </w:p>
          <w:p w:rsidR="00AD1E5A" w:rsidRPr="005219AE" w:rsidRDefault="007C271F">
            <w:pPr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отряд Юнармии</w:t>
            </w:r>
          </w:p>
        </w:tc>
        <w:tc>
          <w:tcPr>
            <w:tcW w:w="2835" w:type="dxa"/>
          </w:tcPr>
          <w:p w:rsidR="00AD1E5A" w:rsidRPr="005219AE" w:rsidRDefault="007C271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369</w:t>
            </w:r>
          </w:p>
        </w:tc>
      </w:tr>
      <w:tr w:rsidR="00AD1E5A" w:rsidRPr="005219AE" w:rsidTr="000B29EC">
        <w:trPr>
          <w:trHeight w:val="1013"/>
        </w:trPr>
        <w:tc>
          <w:tcPr>
            <w:tcW w:w="709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D1E5A" w:rsidRPr="005219AE" w:rsidRDefault="007C271F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Единый классный час: </w:t>
            </w:r>
          </w:p>
          <w:p w:rsidR="00AD1E5A" w:rsidRPr="005219AE" w:rsidRDefault="007C271F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«Чтобы помнили поколения» </w:t>
            </w: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5.04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AD1E5A" w:rsidRPr="005219AE" w:rsidRDefault="00AD1E5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кабинеты классов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,</w:t>
            </w:r>
          </w:p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Точка Роста</w:t>
            </w:r>
          </w:p>
        </w:tc>
        <w:tc>
          <w:tcPr>
            <w:tcW w:w="2835" w:type="dxa"/>
            <w:shd w:val="clear" w:color="auto" w:fill="auto"/>
          </w:tcPr>
          <w:p w:rsidR="00AD1E5A" w:rsidRPr="005219AE" w:rsidRDefault="007C271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 классные руководители</w:t>
            </w:r>
          </w:p>
        </w:tc>
        <w:tc>
          <w:tcPr>
            <w:tcW w:w="2835" w:type="dxa"/>
          </w:tcPr>
          <w:p w:rsidR="00AD1E5A" w:rsidRPr="005219AE" w:rsidRDefault="007C271F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369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DD2A2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ероприятия с приглашением вдов, детей войны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-2 классы  - «Помним» Гордимся!» 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3-4 классы -  «Героизм и мужество защитников нашей Родины»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5-6 классы -  «Дети военной поры», 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-8 классы -  «Наши односельчане – защитники Родины» 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lastRenderedPageBreak/>
              <w:t>9-11 классы  «Вечно живые…»</w:t>
            </w:r>
          </w:p>
        </w:tc>
        <w:tc>
          <w:tcPr>
            <w:tcW w:w="2693" w:type="dxa"/>
            <w:shd w:val="clear" w:color="auto" w:fill="auto"/>
          </w:tcPr>
          <w:p w:rsid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29.04.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0B29EC" w:rsidRPr="005219AE" w:rsidRDefault="000B29EC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 12-00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 13-00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в 14-00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в 14-00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lastRenderedPageBreak/>
              <w:t>в 14-00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каб. №4 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б. №7 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б. № 21 – 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б. № 38  - </w:t>
            </w: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219AE" w:rsidRPr="005219AE" w:rsidRDefault="005219AE" w:rsidP="00DD2A2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б. № 20 – </w:t>
            </w:r>
          </w:p>
          <w:p w:rsidR="005219AE" w:rsidRPr="005219AE" w:rsidRDefault="005219AE" w:rsidP="00DD2A2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  классные руководители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Тарасова О.А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резалова Т.Н., Борисенкова С.А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Барковская О.П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амбольд Л.В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Кушимова О.В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Гречищкина Г.А.</w:t>
            </w:r>
          </w:p>
          <w:p w:rsidR="005219AE" w:rsidRPr="005219AE" w:rsidRDefault="005219AE" w:rsidP="00DD2A2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</w:tcPr>
          <w:p w:rsidR="005219AE" w:rsidRPr="005219AE" w:rsidRDefault="005219AE" w:rsidP="005219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69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500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EC1F0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Неделя музейной комнаты: экскурсии в школьный музей</w:t>
            </w:r>
          </w:p>
          <w:p w:rsidR="005219AE" w:rsidRPr="005219AE" w:rsidRDefault="005219AE" w:rsidP="00EC1F06">
            <w:pPr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«Я помню, я горжусь!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EC1F0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4 по 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5219AE" w:rsidRPr="005219AE" w:rsidRDefault="005219AE" w:rsidP="00EC1F06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с 13-00 час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EC1F0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музей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EC1F06">
            <w:pPr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учителя истории</w:t>
            </w:r>
          </w:p>
        </w:tc>
        <w:tc>
          <w:tcPr>
            <w:tcW w:w="2835" w:type="dxa"/>
          </w:tcPr>
          <w:p w:rsidR="005219AE" w:rsidRPr="005219AE" w:rsidRDefault="005219AE" w:rsidP="00EC1F06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06</w:t>
            </w:r>
          </w:p>
        </w:tc>
      </w:tr>
      <w:tr w:rsidR="005219AE" w:rsidRPr="005219AE" w:rsidTr="000B29EC">
        <w:trPr>
          <w:trHeight w:val="2445"/>
        </w:trPr>
        <w:tc>
          <w:tcPr>
            <w:tcW w:w="709" w:type="dxa"/>
            <w:shd w:val="clear" w:color="auto" w:fill="auto"/>
          </w:tcPr>
          <w:p w:rsidR="005219AE" w:rsidRPr="005219AE" w:rsidRDefault="005219AE" w:rsidP="00500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аздничный общешкольный концерт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Битва хоров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Наследники Победы»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-4 классы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Флеш-моб – исполнение песни 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День Победы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6874E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5219AE" w:rsidRPr="005219AE" w:rsidRDefault="005219AE" w:rsidP="006874E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Кабинет Точка Рост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6874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зам. дир. по ВР Якушева О.Г., Урезалова Т.Н.,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 классные руководители</w:t>
            </w:r>
          </w:p>
        </w:tc>
        <w:tc>
          <w:tcPr>
            <w:tcW w:w="2835" w:type="dxa"/>
          </w:tcPr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168</w:t>
            </w:r>
          </w:p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5000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аздничный общешкольный концерт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Битва хоров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Наследники Победы»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-11 классы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Флеш-моб – исполнение песни 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День Победы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6874E9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9.04.2022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Кабинет Точка Рост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6874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зам. дир. по ВР Якушева О.Г., Кушимова О.В.,</w:t>
            </w:r>
          </w:p>
          <w:p w:rsidR="005219AE" w:rsidRPr="005219AE" w:rsidRDefault="005219AE" w:rsidP="006874E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 классные руководители</w:t>
            </w:r>
          </w:p>
        </w:tc>
        <w:tc>
          <w:tcPr>
            <w:tcW w:w="2835" w:type="dxa"/>
          </w:tcPr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01</w:t>
            </w:r>
          </w:p>
          <w:p w:rsidR="005219AE" w:rsidRPr="005219AE" w:rsidRDefault="005219AE" w:rsidP="006874E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BD1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D047E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Конкурс- выставка моделей военной техники</w:t>
            </w:r>
          </w:p>
          <w:p w:rsidR="005219AE" w:rsidRPr="005219AE" w:rsidRDefault="005219AE" w:rsidP="00D047E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1-4 классы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D047E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5219AE" w:rsidRPr="005219AE" w:rsidRDefault="005219AE" w:rsidP="00D047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фойе 1 этажа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D047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классные руководители 1-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 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  <w:tc>
          <w:tcPr>
            <w:tcW w:w="2835" w:type="dxa"/>
          </w:tcPr>
          <w:p w:rsidR="005219AE" w:rsidRPr="005219AE" w:rsidRDefault="005219AE" w:rsidP="00D047E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37</w:t>
            </w:r>
          </w:p>
        </w:tc>
      </w:tr>
      <w:tr w:rsidR="005219AE" w:rsidRPr="00FD3DCB" w:rsidTr="000B29EC">
        <w:trPr>
          <w:trHeight w:val="296"/>
        </w:trPr>
        <w:tc>
          <w:tcPr>
            <w:tcW w:w="709" w:type="dxa"/>
            <w:shd w:val="clear" w:color="auto" w:fill="auto"/>
          </w:tcPr>
          <w:p w:rsidR="005219AE" w:rsidRPr="005219AE" w:rsidRDefault="005219AE" w:rsidP="00BD14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D047E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нкурс рисунков 1-4 кл.</w:t>
            </w:r>
          </w:p>
          <w:p w:rsidR="005219AE" w:rsidRPr="005219AE" w:rsidRDefault="005219AE" w:rsidP="00D047E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День Победы»</w:t>
            </w:r>
          </w:p>
          <w:p w:rsidR="005219AE" w:rsidRPr="005219AE" w:rsidRDefault="005219AE" w:rsidP="00D047E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5219AE" w:rsidRPr="005219AE" w:rsidRDefault="005219AE" w:rsidP="00D047E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оздравительные газеты </w:t>
            </w:r>
          </w:p>
          <w:p w:rsidR="005219AE" w:rsidRPr="005219AE" w:rsidRDefault="005219AE" w:rsidP="00D047EA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День Победы»</w:t>
            </w:r>
          </w:p>
          <w:p w:rsidR="005219AE" w:rsidRPr="005219AE" w:rsidRDefault="005219AE" w:rsidP="00D047E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5-11 классы.</w:t>
            </w:r>
          </w:p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«Фильмы о войне»</w:t>
            </w:r>
          </w:p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«Животные в годы войны»</w:t>
            </w:r>
          </w:p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«Писатели о войне»</w:t>
            </w:r>
          </w:p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«Наука в годы войны»</w:t>
            </w:r>
          </w:p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«Песни о войне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D047EA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4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  <w:p w:rsidR="005219AE" w:rsidRPr="005219AE" w:rsidRDefault="005219AE" w:rsidP="00D047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фойе 1 и 2 этажа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D047E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Фойе 1 этажа</w:t>
            </w:r>
          </w:p>
          <w:p w:rsidR="005219AE" w:rsidRPr="005219AE" w:rsidRDefault="005219AE" w:rsidP="00D047EA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Фойе 2 этаж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D047EA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ь ИЗО Уткина Л.П., совет РДШ, Юнармейцы</w:t>
            </w:r>
          </w:p>
        </w:tc>
        <w:tc>
          <w:tcPr>
            <w:tcW w:w="2835" w:type="dxa"/>
          </w:tcPr>
          <w:p w:rsidR="005219AE" w:rsidRPr="005219AE" w:rsidRDefault="005219AE" w:rsidP="00FD3DCB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DB6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82069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Выставка в школьной библиотеке</w:t>
            </w:r>
          </w:p>
          <w:p w:rsidR="005219AE" w:rsidRPr="005219AE" w:rsidRDefault="005219AE" w:rsidP="0082069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«Героям вечная память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4 по 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ереносная выставка </w:t>
            </w:r>
          </w:p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фойе 2 этаж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  <w:tc>
          <w:tcPr>
            <w:tcW w:w="2835" w:type="dxa"/>
          </w:tcPr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35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DB6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82069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</w:rPr>
              <w:t>Велопробег 1-4 классы</w:t>
            </w:r>
          </w:p>
          <w:p w:rsidR="005219AE" w:rsidRPr="007C271F" w:rsidRDefault="005219AE" w:rsidP="00820690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5219AE" w:rsidRPr="005219AE" w:rsidRDefault="005219AE" w:rsidP="0082069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</w:rPr>
              <w:t>кросс 5-11 классы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0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Территория прилегающая к школе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учителя физической культуры</w:t>
            </w:r>
          </w:p>
        </w:tc>
        <w:tc>
          <w:tcPr>
            <w:tcW w:w="2835" w:type="dxa"/>
          </w:tcPr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74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DB6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8206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</w:rPr>
              <w:t>Митинг, посвященный Дню Победы.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09.05.22</w:t>
            </w:r>
          </w:p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 11-00ч.</w:t>
            </w:r>
          </w:p>
          <w:p w:rsidR="005219AE" w:rsidRPr="005219AE" w:rsidRDefault="005219AE" w:rsidP="0082069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площадь у памятника  «Они сражались за Родину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Территория у памятник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0B29E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. дир. по ВР Якушева О.Г., совет РДШ, отряд Юнармии, учителя истории, 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класс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835" w:type="dxa"/>
          </w:tcPr>
          <w:p w:rsidR="005219AE" w:rsidRPr="005219AE" w:rsidRDefault="005219AE" w:rsidP="00820690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394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 w:rsidP="00DB6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B46F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кция «Обелиск»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: ремонт и реставрация памятников, благоустройство, приведение в порядок прилегающих к нему территорий.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6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4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о</w:t>
            </w:r>
          </w:p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0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2</w:t>
            </w:r>
          </w:p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7-8, 10 а 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</w:t>
            </w:r>
          </w:p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олонтёры, совет РДШ</w:t>
            </w:r>
          </w:p>
        </w:tc>
        <w:tc>
          <w:tcPr>
            <w:tcW w:w="2835" w:type="dxa"/>
          </w:tcPr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112</w:t>
            </w:r>
          </w:p>
        </w:tc>
      </w:tr>
      <w:tr w:rsidR="005219AE" w:rsidRPr="005219AE" w:rsidTr="000B29EC">
        <w:trPr>
          <w:trHeight w:val="296"/>
        </w:trPr>
        <w:tc>
          <w:tcPr>
            <w:tcW w:w="709" w:type="dxa"/>
            <w:shd w:val="clear" w:color="auto" w:fill="auto"/>
          </w:tcPr>
          <w:p w:rsidR="005219AE" w:rsidRPr="005219AE" w:rsidRDefault="005219AE" w:rsidP="00CE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B46FA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кция «Ветеран живёт рядом»</w:t>
            </w:r>
          </w:p>
          <w:p w:rsidR="005219AE" w:rsidRPr="005219AE" w:rsidRDefault="005219AE" w:rsidP="00B46F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(оказание помощи, благоустройство домов)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в течении всего года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5-11 классы</w:t>
            </w:r>
          </w:p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совет РДШ, классы, классные руководители</w:t>
            </w:r>
          </w:p>
        </w:tc>
        <w:tc>
          <w:tcPr>
            <w:tcW w:w="2835" w:type="dxa"/>
          </w:tcPr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5219AE" w:rsidRPr="00FD3DCB" w:rsidTr="000B29EC">
        <w:trPr>
          <w:trHeight w:val="296"/>
        </w:trPr>
        <w:tc>
          <w:tcPr>
            <w:tcW w:w="709" w:type="dxa"/>
            <w:shd w:val="clear" w:color="auto" w:fill="auto"/>
          </w:tcPr>
          <w:p w:rsidR="005219AE" w:rsidRPr="005219AE" w:rsidRDefault="005219AE" w:rsidP="00CE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B46FA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Акция «День Победы» </w:t>
            </w:r>
          </w:p>
          <w:p w:rsidR="005219AE" w:rsidRPr="005219AE" w:rsidRDefault="005219AE" w:rsidP="00B46FA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-7 классы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изготовление и вручение памятных сувениров, открыток ко Дню Победы)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с 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 по 0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.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B46F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учителя истории,</w:t>
            </w:r>
          </w:p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волонтёры, совет РДШ</w:t>
            </w:r>
          </w:p>
        </w:tc>
        <w:tc>
          <w:tcPr>
            <w:tcW w:w="2835" w:type="dxa"/>
          </w:tcPr>
          <w:p w:rsidR="005219AE" w:rsidRPr="005219AE" w:rsidRDefault="005219AE" w:rsidP="00B46F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5219AE" w:rsidRPr="005219AE" w:rsidTr="000B29EC">
        <w:trPr>
          <w:trHeight w:val="296"/>
        </w:trPr>
        <w:tc>
          <w:tcPr>
            <w:tcW w:w="709" w:type="dxa"/>
            <w:shd w:val="clear" w:color="auto" w:fill="auto"/>
          </w:tcPr>
          <w:p w:rsidR="005219AE" w:rsidRPr="005219AE" w:rsidRDefault="005219AE" w:rsidP="00CE50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 w:rsidP="00845E5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</w:rPr>
              <w:t>Акция «Бессмертный полк»</w:t>
            </w:r>
          </w:p>
          <w:p w:rsidR="005219AE" w:rsidRPr="005219AE" w:rsidRDefault="005219AE" w:rsidP="00845E5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FD3DCB" w:rsidRPr="005219AE" w:rsidRDefault="005219AE" w:rsidP="00FD3DC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09.05.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7C271F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5219AE" w:rsidRPr="005219AE" w:rsidRDefault="005219AE" w:rsidP="00845E54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845E54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рритория памятник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7C271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. дир. по ВР Якушева О.Г., отряд Юнармии, учителя истории, 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кл</w:t>
            </w:r>
            <w:r w:rsidR="007C271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рук</w:t>
            </w:r>
            <w:r w:rsidR="007C271F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835" w:type="dxa"/>
          </w:tcPr>
          <w:p w:rsidR="005219AE" w:rsidRPr="005219AE" w:rsidRDefault="005219AE" w:rsidP="005219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2</w:t>
            </w:r>
          </w:p>
        </w:tc>
      </w:tr>
      <w:tr w:rsidR="005219AE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5219A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кция «Свеча Памяти»</w:t>
            </w:r>
          </w:p>
          <w:p w:rsidR="005219AE" w:rsidRPr="005219AE" w:rsidRDefault="005219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Pr="005219AE" w:rsidRDefault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09.</w:t>
            </w:r>
            <w:r w:rsidRPr="005219AE">
              <w:rPr>
                <w:rFonts w:ascii="Times New Roman" w:hAnsi="Times New Roman"/>
                <w:sz w:val="26"/>
                <w:szCs w:val="26"/>
              </w:rPr>
              <w:t>05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  <w:p w:rsidR="005219AE" w:rsidRPr="005219AE" w:rsidRDefault="005219AE">
            <w:pPr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в 21-00 ч.</w:t>
            </w:r>
          </w:p>
          <w:p w:rsidR="005219AE" w:rsidRPr="005219AE" w:rsidRDefault="005219A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0B29E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. дир. по ВР Якушева О.Г., совет РДШ, отряд Юнармии, учителя истории, </w:t>
            </w:r>
            <w:r w:rsidR="000B29EC">
              <w:rPr>
                <w:rFonts w:ascii="Times New Roman" w:hAnsi="Times New Roman"/>
                <w:sz w:val="26"/>
                <w:szCs w:val="26"/>
                <w:lang w:val="ru-RU"/>
              </w:rPr>
              <w:t>класс.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руководители</w:t>
            </w:r>
          </w:p>
        </w:tc>
        <w:tc>
          <w:tcPr>
            <w:tcW w:w="2835" w:type="dxa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209</w:t>
            </w:r>
          </w:p>
        </w:tc>
      </w:tr>
      <w:tr w:rsidR="005219AE" w:rsidRPr="00FD3DCB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19AE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5219AE" w:rsidRPr="005219AE" w:rsidRDefault="00FD3DCB" w:rsidP="00FD3D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="005219AE" w:rsidRPr="005219AE">
              <w:rPr>
                <w:rFonts w:ascii="Times New Roman" w:hAnsi="Times New Roman"/>
                <w:b/>
                <w:sz w:val="26"/>
                <w:szCs w:val="26"/>
              </w:rPr>
              <w:t xml:space="preserve"> «Вахта памяти»</w:t>
            </w:r>
          </w:p>
        </w:tc>
        <w:tc>
          <w:tcPr>
            <w:tcW w:w="2693" w:type="dxa"/>
            <w:shd w:val="clear" w:color="auto" w:fill="auto"/>
          </w:tcPr>
          <w:p w:rsidR="005219AE" w:rsidRPr="005219AE" w:rsidRDefault="005219AE" w:rsidP="00FD3DC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 </w:t>
            </w:r>
            <w:r w:rsidR="00FD3DCB">
              <w:rPr>
                <w:rFonts w:ascii="Times New Roman" w:hAnsi="Times New Roman"/>
                <w:sz w:val="26"/>
                <w:szCs w:val="26"/>
                <w:lang w:val="ru-RU"/>
              </w:rPr>
              <w:t>04.05. по 06.05.2022г.</w:t>
            </w:r>
          </w:p>
        </w:tc>
        <w:tc>
          <w:tcPr>
            <w:tcW w:w="2693" w:type="dxa"/>
            <w:shd w:val="clear" w:color="auto" w:fill="auto"/>
          </w:tcPr>
          <w:p w:rsidR="005219AE" w:rsidRPr="00FD3DCB" w:rsidRDefault="005219AE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D3DCB">
              <w:rPr>
                <w:rFonts w:ascii="Times New Roman" w:hAnsi="Times New Roman"/>
                <w:sz w:val="26"/>
                <w:szCs w:val="26"/>
                <w:lang w:val="ru-RU"/>
              </w:rPr>
              <w:t>фойе 2 этажа</w:t>
            </w:r>
          </w:p>
        </w:tc>
        <w:tc>
          <w:tcPr>
            <w:tcW w:w="2835" w:type="dxa"/>
            <w:shd w:val="clear" w:color="auto" w:fill="auto"/>
          </w:tcPr>
          <w:p w:rsidR="005219AE" w:rsidRPr="005219AE" w:rsidRDefault="005219AE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чителя истории, </w:t>
            </w: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ряд Юнармии,  </w:t>
            </w:r>
          </w:p>
        </w:tc>
        <w:tc>
          <w:tcPr>
            <w:tcW w:w="2835" w:type="dxa"/>
          </w:tcPr>
          <w:p w:rsidR="005219AE" w:rsidRPr="005219AE" w:rsidRDefault="005219AE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068A7" w:rsidRPr="005219AE" w:rsidTr="000B29EC">
        <w:trPr>
          <w:trHeight w:val="312"/>
        </w:trPr>
        <w:tc>
          <w:tcPr>
            <w:tcW w:w="709" w:type="dxa"/>
            <w:shd w:val="clear" w:color="auto" w:fill="auto"/>
          </w:tcPr>
          <w:p w:rsidR="00D068A7" w:rsidRPr="00D068A7" w:rsidRDefault="00D068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8 </w:t>
            </w:r>
          </w:p>
        </w:tc>
        <w:tc>
          <w:tcPr>
            <w:tcW w:w="4111" w:type="dxa"/>
            <w:shd w:val="clear" w:color="auto" w:fill="auto"/>
          </w:tcPr>
          <w:p w:rsidR="00D068A7" w:rsidRPr="00D068A7" w:rsidRDefault="00D068A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айонный автопробег «В судьбе России, моя судьба»</w:t>
            </w:r>
          </w:p>
        </w:tc>
        <w:tc>
          <w:tcPr>
            <w:tcW w:w="2693" w:type="dxa"/>
            <w:shd w:val="clear" w:color="auto" w:fill="auto"/>
          </w:tcPr>
          <w:p w:rsidR="00D068A7" w:rsidRPr="005219AE" w:rsidRDefault="00D068A7" w:rsidP="005219A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 мая 2022 год</w:t>
            </w:r>
          </w:p>
        </w:tc>
        <w:tc>
          <w:tcPr>
            <w:tcW w:w="2693" w:type="dxa"/>
            <w:shd w:val="clear" w:color="auto" w:fill="auto"/>
          </w:tcPr>
          <w:p w:rsidR="00D068A7" w:rsidRPr="00D068A7" w:rsidRDefault="00D068A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л. Советская, памятник павшим в годы ВОв</w:t>
            </w:r>
          </w:p>
        </w:tc>
        <w:tc>
          <w:tcPr>
            <w:tcW w:w="2835" w:type="dxa"/>
            <w:shd w:val="clear" w:color="auto" w:fill="auto"/>
          </w:tcPr>
          <w:p w:rsidR="00D068A7" w:rsidRDefault="00D068A7" w:rsidP="00D068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219AE">
              <w:rPr>
                <w:rFonts w:ascii="Times New Roman" w:hAnsi="Times New Roman"/>
                <w:sz w:val="26"/>
                <w:szCs w:val="26"/>
                <w:lang w:val="ru-RU"/>
              </w:rPr>
              <w:t>зам. дир. по ВР Якушева О.Г., учителя истории</w:t>
            </w:r>
          </w:p>
        </w:tc>
        <w:tc>
          <w:tcPr>
            <w:tcW w:w="2835" w:type="dxa"/>
          </w:tcPr>
          <w:p w:rsidR="00D068A7" w:rsidRDefault="00D068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-9 классы</w:t>
            </w:r>
          </w:p>
          <w:p w:rsidR="00D068A7" w:rsidRPr="005219AE" w:rsidRDefault="00D068A7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AD1E5A" w:rsidRPr="005219AE" w:rsidRDefault="00AD1E5A">
      <w:pPr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sectPr w:rsidR="00AD1E5A" w:rsidRPr="005219AE" w:rsidSect="00AD1E5A">
      <w:pgSz w:w="16840" w:h="11900" w:orient="landscape"/>
      <w:pgMar w:top="284" w:right="1134" w:bottom="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0B" w:rsidRDefault="00F3700B">
      <w:r>
        <w:separator/>
      </w:r>
    </w:p>
  </w:endnote>
  <w:endnote w:type="continuationSeparator" w:id="0">
    <w:p w:rsidR="00F3700B" w:rsidRDefault="00F37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Microsoft YaHei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0B" w:rsidRDefault="00F3700B">
      <w:r>
        <w:separator/>
      </w:r>
    </w:p>
  </w:footnote>
  <w:footnote w:type="continuationSeparator" w:id="0">
    <w:p w:rsidR="00F3700B" w:rsidRDefault="00F370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C51A3D"/>
    <w:rsid w:val="00075FF8"/>
    <w:rsid w:val="000A0F94"/>
    <w:rsid w:val="000B29EC"/>
    <w:rsid w:val="000D22DA"/>
    <w:rsid w:val="000E7D30"/>
    <w:rsid w:val="00125253"/>
    <w:rsid w:val="001469FD"/>
    <w:rsid w:val="001606CB"/>
    <w:rsid w:val="00176917"/>
    <w:rsid w:val="001A0387"/>
    <w:rsid w:val="002E51F9"/>
    <w:rsid w:val="00341DF0"/>
    <w:rsid w:val="00354886"/>
    <w:rsid w:val="00362AC7"/>
    <w:rsid w:val="00362BA2"/>
    <w:rsid w:val="003E15C6"/>
    <w:rsid w:val="003F50AC"/>
    <w:rsid w:val="00417733"/>
    <w:rsid w:val="00455F51"/>
    <w:rsid w:val="004679A7"/>
    <w:rsid w:val="005219AE"/>
    <w:rsid w:val="0055343D"/>
    <w:rsid w:val="00587605"/>
    <w:rsid w:val="00614911"/>
    <w:rsid w:val="00724D22"/>
    <w:rsid w:val="007C271F"/>
    <w:rsid w:val="007F0C62"/>
    <w:rsid w:val="00A35C7F"/>
    <w:rsid w:val="00A42377"/>
    <w:rsid w:val="00AD1E5A"/>
    <w:rsid w:val="00AE0CEF"/>
    <w:rsid w:val="00AE52C6"/>
    <w:rsid w:val="00B91A65"/>
    <w:rsid w:val="00C44456"/>
    <w:rsid w:val="00C51A3D"/>
    <w:rsid w:val="00D068A7"/>
    <w:rsid w:val="00D62BF7"/>
    <w:rsid w:val="00DB1430"/>
    <w:rsid w:val="00EA209B"/>
    <w:rsid w:val="00ED35BD"/>
    <w:rsid w:val="00F2116C"/>
    <w:rsid w:val="00F3700B"/>
    <w:rsid w:val="00FA7415"/>
    <w:rsid w:val="00FD3DCB"/>
    <w:rsid w:val="00FF0023"/>
    <w:rsid w:val="594D0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5A"/>
    <w:rPr>
      <w:rFonts w:ascii="Calibri" w:eastAsia="DengXian" w:hAnsi="Calibri"/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D1E5A"/>
    <w:rPr>
      <w:i/>
      <w:iCs/>
    </w:rPr>
  </w:style>
  <w:style w:type="paragraph" w:styleId="a4">
    <w:name w:val="No Spacing"/>
    <w:link w:val="a5"/>
    <w:uiPriority w:val="1"/>
    <w:qFormat/>
    <w:rsid w:val="00AD1E5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AD1E5A"/>
    <w:rPr>
      <w:rFonts w:ascii="Calibri" w:eastAsia="Calibri" w:hAnsi="Calibri" w:cs="Times New Roman"/>
    </w:rPr>
  </w:style>
  <w:style w:type="character" w:customStyle="1" w:styleId="214pt">
    <w:name w:val="Основной текст (2) + 14 pt;Не полужирный"/>
    <w:rsid w:val="00AD1E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4E10-E0F6-4280-9C92-B43DCB8C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И.С.</dc:creator>
  <cp:lastModifiedBy>ученик</cp:lastModifiedBy>
  <cp:revision>25</cp:revision>
  <cp:lastPrinted>2022-04-26T11:47:00Z</cp:lastPrinted>
  <dcterms:created xsi:type="dcterms:W3CDTF">2021-03-05T01:21:00Z</dcterms:created>
  <dcterms:modified xsi:type="dcterms:W3CDTF">2022-04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C48A82D9D6894312A7A0E282C429FBAC</vt:lpwstr>
  </property>
</Properties>
</file>